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0B796E">
        <w:rPr>
          <w:b/>
          <w:bCs/>
        </w:rPr>
        <w:t>.4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0B796E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0B796E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21B68" w:rsidRPr="00021B68">
        <w:t>Запасные части к КИП и проч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0B796E">
        <w:rPr>
          <w:b/>
          <w:bCs/>
        </w:rPr>
        <w:t>16» февраля 2026 г. по «20</w:t>
      </w:r>
      <w:r w:rsidR="00813AC7" w:rsidRPr="004874CC">
        <w:rPr>
          <w:b/>
          <w:bCs/>
        </w:rPr>
        <w:t xml:space="preserve">» </w:t>
      </w:r>
      <w:r w:rsidR="000B796E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0B796E">
        <w:rPr>
          <w:bCs/>
        </w:rPr>
        <w:t>.4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B796E" w:rsidRDefault="000B796E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0B796E">
        <w:rPr>
          <w:b/>
        </w:rPr>
        <w:t>«16</w:t>
      </w:r>
      <w:r w:rsidR="00F803F3" w:rsidRPr="004874CC">
        <w:rPr>
          <w:b/>
        </w:rPr>
        <w:t xml:space="preserve">» </w:t>
      </w:r>
      <w:r w:rsidR="000B796E">
        <w:rPr>
          <w:b/>
        </w:rPr>
        <w:t>февраля</w:t>
      </w:r>
      <w:r w:rsidR="00F803F3" w:rsidRPr="004874CC">
        <w:rPr>
          <w:b/>
        </w:rPr>
        <w:t xml:space="preserve"> 2026 г. по </w:t>
      </w:r>
      <w:r w:rsidR="000B796E">
        <w:rPr>
          <w:b/>
        </w:rPr>
        <w:t>«20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</w:t>
      </w:r>
      <w:bookmarkStart w:id="0" w:name="_GoBack"/>
      <w:bookmarkEnd w:id="0"/>
      <w:r>
        <w:rPr>
          <w:b/>
        </w:rPr>
        <w:t>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B68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B796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089A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18D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4DD2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D7C98"/>
    <w:rsid w:val="002E0013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1BAB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460BC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4E3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2A22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E7802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4907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8FD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6987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063D"/>
    <w:rsid w:val="00FB18EB"/>
    <w:rsid w:val="00FB26A3"/>
    <w:rsid w:val="00FB3BF5"/>
    <w:rsid w:val="00FB3FB6"/>
    <w:rsid w:val="00FB7369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FEF5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B65E-9C82-477B-B738-96495F6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1</cp:revision>
  <cp:lastPrinted>2020-06-23T01:48:00Z</cp:lastPrinted>
  <dcterms:created xsi:type="dcterms:W3CDTF">2022-01-19T11:55:00Z</dcterms:created>
  <dcterms:modified xsi:type="dcterms:W3CDTF">2026-02-12T11:42:00Z</dcterms:modified>
</cp:coreProperties>
</file>